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91" w:rsidRPr="00D3438B" w:rsidRDefault="001325C2" w:rsidP="00767B91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1"/>
        </w:rPr>
        <w:t>Video Board Test Results-VB2</w:t>
      </w:r>
    </w:p>
    <w:p w:rsidR="00767B91" w:rsidRPr="00D3438B" w:rsidRDefault="00767B91" w:rsidP="00767B9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67B91" w:rsidRPr="00D3438B" w:rsidRDefault="00767B91" w:rsidP="0072330C">
      <w:pPr>
        <w:pStyle w:val="ListParagraph"/>
        <w:numPr>
          <w:ilvl w:val="0"/>
          <w:numId w:val="4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sz w:val="21"/>
          <w:szCs w:val="21"/>
        </w:rPr>
        <w:t xml:space="preserve">Attach video board, do smoke test, measure basic voltages (same as driver).  Measure on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oards and at connectors. </w:t>
      </w:r>
    </w:p>
    <w:p w:rsidR="00E47451" w:rsidRPr="00D3438B" w:rsidRDefault="00E47451" w:rsidP="00E47451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36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1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 Power Supply Volt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132"/>
        <w:gridCol w:w="1135"/>
        <w:gridCol w:w="1132"/>
        <w:gridCol w:w="1135"/>
      </w:tblGrid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15V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24V</w:t>
            </w:r>
          </w:p>
        </w:tc>
      </w:tr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084FB6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un L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7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8D2C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03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94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1 A</w:t>
            </w:r>
          </w:p>
        </w:tc>
      </w:tr>
    </w:tbl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A5316" w:rsidRPr="00D3438B" w:rsidRDefault="0029037C" w:rsidP="00DD24FB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et the DAC’s using vdm60f.fpg (most likely already done as part of the driver board testing</w:t>
      </w:r>
      <w:r w:rsidR="00D3438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 Record the set values from vdm60f and calculate the expected values in Table </w:t>
      </w:r>
    </w:p>
    <w:p w:rsidR="0029037C" w:rsidRPr="00D3438B" w:rsidRDefault="0029037C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48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2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DAC Set values and Expected Output Voltag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8760C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E8760C" w:rsidRPr="00D3438B" w:rsidRDefault="00E8760C" w:rsidP="00885493">
            <w:pPr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 xml:space="preserve">DAC SET 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Hex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Dec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/4096</w:t>
            </w:r>
          </w:p>
        </w:tc>
        <w:tc>
          <w:tcPr>
            <w:tcW w:w="1916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Expected Value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4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6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578125</w:t>
            </w:r>
          </w:p>
        </w:tc>
        <w:tc>
          <w:tcPr>
            <w:tcW w:w="1916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8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6FB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87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36279296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73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4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4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2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9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89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2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9829101562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C4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68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29101562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ED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0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277343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152343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</w:tbl>
    <w:p w:rsidR="00D2709F" w:rsidRDefault="00D2709F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Pr="00D3438B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D24FB" w:rsidRDefault="0029037C" w:rsidP="0072330C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Check DACs:  M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ure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voltag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of each outpu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f the 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DAC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.  Value should be within 1% TBR of expected values.</w:t>
      </w:r>
    </w:p>
    <w:p w:rsidR="00C72D00" w:rsidRPr="00D3438B" w:rsidRDefault="00C72D00" w:rsidP="00C72D00">
      <w:pPr>
        <w:pStyle w:val="ListParagraph"/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D24FB" w:rsidRPr="00D3438B" w:rsidTr="00D2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DD24FB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16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F3F5A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F3F5A" w:rsidRPr="00D3438B" w:rsidRDefault="00CF3F5A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F </w:t>
            </w:r>
          </w:p>
        </w:tc>
        <w:tc>
          <w:tcPr>
            <w:tcW w:w="1915" w:type="dxa"/>
          </w:tcPr>
          <w:p w:rsidR="00CF3F5A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6</w:t>
            </w:r>
          </w:p>
        </w:tc>
        <w:tc>
          <w:tcPr>
            <w:tcW w:w="1915" w:type="dxa"/>
          </w:tcPr>
          <w:p w:rsidR="00CF3F5A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3</w:t>
            </w:r>
          </w:p>
        </w:tc>
        <w:tc>
          <w:tcPr>
            <w:tcW w:w="1915" w:type="dxa"/>
          </w:tcPr>
          <w:p w:rsidR="00CF3F5A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3</w:t>
            </w:r>
          </w:p>
        </w:tc>
        <w:tc>
          <w:tcPr>
            <w:tcW w:w="1916" w:type="dxa"/>
          </w:tcPr>
          <w:p w:rsidR="00CF3F5A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12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DD24FB" w:rsidRPr="00D3438B" w:rsidRDefault="00F2166B" w:rsidP="00F2166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94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7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23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27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DD24FB" w:rsidRPr="00D3438B" w:rsidRDefault="00F2166B" w:rsidP="00F2166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5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36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30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5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6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97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8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5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6</w:t>
            </w:r>
          </w:p>
        </w:tc>
        <w:tc>
          <w:tcPr>
            <w:tcW w:w="1915" w:type="dxa"/>
          </w:tcPr>
          <w:p w:rsidR="00DD24FB" w:rsidRPr="00D3438B" w:rsidRDefault="00F2166B" w:rsidP="00F2166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3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5</w:t>
            </w:r>
          </w:p>
        </w:tc>
        <w:tc>
          <w:tcPr>
            <w:tcW w:w="1915" w:type="dxa"/>
          </w:tcPr>
          <w:p w:rsidR="00DD24FB" w:rsidRPr="00D3438B" w:rsidRDefault="00F2166B" w:rsidP="00F2166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24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21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2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528F0" w:rsidRPr="00D3438B" w:rsidRDefault="00F2166B" w:rsidP="002528F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1</w:t>
            </w:r>
          </w:p>
        </w:tc>
      </w:tr>
      <w:tr w:rsidR="00AD267D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D267D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AD267D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59</w:t>
            </w:r>
          </w:p>
        </w:tc>
        <w:tc>
          <w:tcPr>
            <w:tcW w:w="1915" w:type="dxa"/>
          </w:tcPr>
          <w:p w:rsidR="00AD267D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74</w:t>
            </w:r>
          </w:p>
        </w:tc>
        <w:tc>
          <w:tcPr>
            <w:tcW w:w="1915" w:type="dxa"/>
          </w:tcPr>
          <w:p w:rsidR="00AD267D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5</w:t>
            </w:r>
          </w:p>
        </w:tc>
        <w:tc>
          <w:tcPr>
            <w:tcW w:w="1916" w:type="dxa"/>
          </w:tcPr>
          <w:p w:rsidR="00AD267D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2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0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7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4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7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3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7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1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5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3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2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0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4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1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4</w:t>
            </w:r>
          </w:p>
        </w:tc>
        <w:tc>
          <w:tcPr>
            <w:tcW w:w="1915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9</w:t>
            </w:r>
          </w:p>
        </w:tc>
        <w:tc>
          <w:tcPr>
            <w:tcW w:w="1916" w:type="dxa"/>
          </w:tcPr>
          <w:p w:rsidR="00DD24FB" w:rsidRPr="00D3438B" w:rsidRDefault="00F2166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5</w:t>
            </w:r>
          </w:p>
        </w:tc>
      </w:tr>
    </w:tbl>
    <w:p w:rsidR="00DD24FB" w:rsidRPr="00D3438B" w:rsidRDefault="00DD24FB" w:rsidP="00DD24FB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</w:t>
      </w:r>
    </w:p>
    <w:p w:rsidR="00FC5B91" w:rsidRDefault="00FC5B9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asure to actual voltages corresponding to each of the parameters above and record in Table</w:t>
      </w:r>
    </w:p>
    <w:p w:rsidR="00FC5B91" w:rsidRPr="00D3438B" w:rsidRDefault="00FC5B91" w:rsidP="00FC5B91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5B91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C5B91" w:rsidRPr="00D3438B" w:rsidRDefault="00F2166B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68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39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12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13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FC5B91" w:rsidRPr="00D3438B" w:rsidRDefault="00F2166B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52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89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33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67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FC5B91" w:rsidRPr="00D3438B" w:rsidRDefault="00F2166B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07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60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96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29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1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8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4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9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5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7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3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4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30</w:t>
            </w:r>
          </w:p>
        </w:tc>
      </w:tr>
      <w:tr w:rsidR="001325C2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325C2" w:rsidRPr="00D3438B" w:rsidRDefault="001325C2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1325C2" w:rsidRPr="00D3438B" w:rsidRDefault="00FE4EB4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2</w:t>
            </w:r>
          </w:p>
        </w:tc>
        <w:tc>
          <w:tcPr>
            <w:tcW w:w="1915" w:type="dxa"/>
          </w:tcPr>
          <w:p w:rsidR="001325C2" w:rsidRPr="00D3438B" w:rsidRDefault="00FE4EB4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2</w:t>
            </w:r>
          </w:p>
        </w:tc>
        <w:tc>
          <w:tcPr>
            <w:tcW w:w="1915" w:type="dxa"/>
            <w:vAlign w:val="center"/>
          </w:tcPr>
          <w:p w:rsidR="001325C2" w:rsidRPr="00D3438B" w:rsidRDefault="00FE4EB4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  <w:tc>
          <w:tcPr>
            <w:tcW w:w="1916" w:type="dxa"/>
          </w:tcPr>
          <w:p w:rsidR="001325C2" w:rsidRPr="00D3438B" w:rsidRDefault="00FE4EB4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2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8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2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0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0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1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9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2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3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9</w:t>
            </w:r>
          </w:p>
        </w:tc>
        <w:tc>
          <w:tcPr>
            <w:tcW w:w="1915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3</w:t>
            </w:r>
          </w:p>
        </w:tc>
        <w:tc>
          <w:tcPr>
            <w:tcW w:w="1915" w:type="dxa"/>
            <w:vAlign w:val="center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7</w:t>
            </w:r>
          </w:p>
        </w:tc>
        <w:tc>
          <w:tcPr>
            <w:tcW w:w="1916" w:type="dxa"/>
          </w:tcPr>
          <w:p w:rsidR="00FC5B91" w:rsidRPr="00D3438B" w:rsidRDefault="00FE4EB4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</w:tr>
    </w:tbl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P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922693" w:rsidRPr="00FC5B91" w:rsidRDefault="00E4745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 w:rsidRPr="00FC5B91">
        <w:rPr>
          <w:rFonts w:ascii="Times New Roman" w:hAnsi="Times New Roman" w:cs="Times New Roman"/>
          <w:sz w:val="22"/>
          <w:szCs w:val="22"/>
        </w:rPr>
        <w:lastRenderedPageBreak/>
        <w:t>Using the LSE, query each of the housekeeping values for each of the video board voltages and record below.</w:t>
      </w:r>
    </w:p>
    <w:p w:rsidR="00922693" w:rsidRPr="00D3438B" w:rsidRDefault="00922693" w:rsidP="00922693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22693" w:rsidRPr="00D3438B" w:rsidTr="0072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922693" w:rsidRPr="00D3438B" w:rsidRDefault="00922693" w:rsidP="0072330C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E4EB4" w:rsidRPr="00D3438B" w:rsidRDefault="00FE4EB4" w:rsidP="00FE4EB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9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98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8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9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DA3601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7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5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7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3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8</w:t>
            </w:r>
          </w:p>
        </w:tc>
        <w:tc>
          <w:tcPr>
            <w:tcW w:w="1916" w:type="dxa"/>
          </w:tcPr>
          <w:p w:rsidR="00C72D00" w:rsidRPr="00D3438B" w:rsidRDefault="00DA3601" w:rsidP="00C72D0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8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0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9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89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0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5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89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4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6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9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916" w:type="dxa"/>
          </w:tcPr>
          <w:p w:rsidR="00922693" w:rsidRPr="00D3438B" w:rsidRDefault="00DA3601" w:rsidP="00E926F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5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44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44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6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60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33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35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8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9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9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8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8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4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2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6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922693" w:rsidRPr="00D3438B" w:rsidRDefault="00FE4EB4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9</w:t>
            </w:r>
          </w:p>
        </w:tc>
        <w:tc>
          <w:tcPr>
            <w:tcW w:w="1915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3</w:t>
            </w:r>
          </w:p>
        </w:tc>
        <w:tc>
          <w:tcPr>
            <w:tcW w:w="1915" w:type="dxa"/>
            <w:vAlign w:val="center"/>
          </w:tcPr>
          <w:p w:rsidR="00922693" w:rsidRPr="00D3438B" w:rsidRDefault="00DA360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2</w:t>
            </w:r>
          </w:p>
        </w:tc>
        <w:tc>
          <w:tcPr>
            <w:tcW w:w="1916" w:type="dxa"/>
          </w:tcPr>
          <w:p w:rsidR="00922693" w:rsidRPr="00D3438B" w:rsidRDefault="00DA360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3</w:t>
            </w:r>
          </w:p>
        </w:tc>
      </w:tr>
    </w:tbl>
    <w:p w:rsidR="0029079E" w:rsidRDefault="0029079E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Pr="0029079E" w:rsidRDefault="0029079E" w:rsidP="00922693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079E">
        <w:rPr>
          <w:rFonts w:ascii="Times New Roman" w:eastAsia="Times New Roman" w:hAnsi="Times New Roman" w:cs="Times New Roman"/>
          <w:color w:val="000000"/>
          <w:sz w:val="21"/>
          <w:szCs w:val="21"/>
        </w:rPr>
        <w:t>Use a scope on each of the A/D signals and verify the proper function of each of the signal and record the proper functioning below.</w:t>
      </w:r>
    </w:p>
    <w:p w:rsidR="0029079E" w:rsidRPr="00D3438B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079E" w:rsidRPr="00D3438B" w:rsidTr="000E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G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LK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NV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A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B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C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D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</w:tbl>
    <w:p w:rsidR="0029079E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5527C3" w:rsidRPr="005527C3" w:rsidRDefault="005527C3" w:rsidP="005527C3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Default="005527C3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9079E" w:rsidRDefault="0029079E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Default="0029079E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E5E31" w:rsidRPr="00D3438B" w:rsidRDefault="00B4004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5E31" w:rsidRPr="00D34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2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2226349E"/>
    <w:multiLevelType w:val="multilevel"/>
    <w:tmpl w:val="828257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800AA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40E42E5E"/>
    <w:multiLevelType w:val="multilevel"/>
    <w:tmpl w:val="E2488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6F974D21"/>
    <w:multiLevelType w:val="hybridMultilevel"/>
    <w:tmpl w:val="6DD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20B95"/>
    <w:multiLevelType w:val="hybridMultilevel"/>
    <w:tmpl w:val="DBC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FE7322"/>
    <w:multiLevelType w:val="multilevel"/>
    <w:tmpl w:val="6748B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91"/>
    <w:rsid w:val="00084FB6"/>
    <w:rsid w:val="000C21EC"/>
    <w:rsid w:val="001325C2"/>
    <w:rsid w:val="00137947"/>
    <w:rsid w:val="002528F0"/>
    <w:rsid w:val="0029037C"/>
    <w:rsid w:val="0029079E"/>
    <w:rsid w:val="003704D2"/>
    <w:rsid w:val="0042063E"/>
    <w:rsid w:val="005527C3"/>
    <w:rsid w:val="00621588"/>
    <w:rsid w:val="0072330C"/>
    <w:rsid w:val="00747645"/>
    <w:rsid w:val="0075594A"/>
    <w:rsid w:val="00767B91"/>
    <w:rsid w:val="00775F8B"/>
    <w:rsid w:val="0078061A"/>
    <w:rsid w:val="008B240A"/>
    <w:rsid w:val="008B58E7"/>
    <w:rsid w:val="008D2CC5"/>
    <w:rsid w:val="009140BD"/>
    <w:rsid w:val="00922693"/>
    <w:rsid w:val="00994A2A"/>
    <w:rsid w:val="009C5204"/>
    <w:rsid w:val="00A05DA1"/>
    <w:rsid w:val="00A15940"/>
    <w:rsid w:val="00A93947"/>
    <w:rsid w:val="00AA5316"/>
    <w:rsid w:val="00AD267D"/>
    <w:rsid w:val="00B13F41"/>
    <w:rsid w:val="00B4004C"/>
    <w:rsid w:val="00B84D0B"/>
    <w:rsid w:val="00C66D2A"/>
    <w:rsid w:val="00C72D00"/>
    <w:rsid w:val="00CD1926"/>
    <w:rsid w:val="00CF3F5A"/>
    <w:rsid w:val="00D2709F"/>
    <w:rsid w:val="00D27300"/>
    <w:rsid w:val="00D3438B"/>
    <w:rsid w:val="00D45E5C"/>
    <w:rsid w:val="00DA3601"/>
    <w:rsid w:val="00DB5551"/>
    <w:rsid w:val="00DD24FB"/>
    <w:rsid w:val="00E36E5D"/>
    <w:rsid w:val="00E47451"/>
    <w:rsid w:val="00E8760C"/>
    <w:rsid w:val="00E926FB"/>
    <w:rsid w:val="00EA6E4E"/>
    <w:rsid w:val="00EC4723"/>
    <w:rsid w:val="00EC795D"/>
    <w:rsid w:val="00ED131F"/>
    <w:rsid w:val="00F2166B"/>
    <w:rsid w:val="00F35B1E"/>
    <w:rsid w:val="00FA48E5"/>
    <w:rsid w:val="00FC5B91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E1B5-9CD5-4489-A412-0DCE7A8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tos</dc:creator>
  <cp:lastModifiedBy>David Santos</cp:lastModifiedBy>
  <cp:revision>6</cp:revision>
  <dcterms:created xsi:type="dcterms:W3CDTF">2015-10-31T23:21:00Z</dcterms:created>
  <dcterms:modified xsi:type="dcterms:W3CDTF">2015-11-05T17:04:00Z</dcterms:modified>
</cp:coreProperties>
</file>